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F32" w:rsidRPr="00DC7F03" w:rsidRDefault="00553F32" w:rsidP="009D6299">
      <w:pPr>
        <w:autoSpaceDE/>
        <w:autoSpaceDN/>
      </w:pPr>
      <w:r w:rsidRPr="00DC7F03">
        <w:rPr>
          <w:rFonts w:hint="eastAsia"/>
        </w:rPr>
        <w:t>様式第</w:t>
      </w:r>
      <w:r w:rsidR="00DC7F03" w:rsidRPr="00DC7F03">
        <w:rPr>
          <w:rFonts w:hint="eastAsia"/>
        </w:rPr>
        <w:t>9</w:t>
      </w:r>
      <w:r w:rsidRPr="00DC7F03">
        <w:rPr>
          <w:rFonts w:hint="eastAsia"/>
        </w:rPr>
        <w:t>号の</w:t>
      </w:r>
      <w:r w:rsidR="00DC7F03" w:rsidRPr="00DC7F03">
        <w:rPr>
          <w:rFonts w:hint="eastAsia"/>
        </w:rPr>
        <w:t>2</w:t>
      </w:r>
      <w:r w:rsidRPr="00DC7F03">
        <w:t>(</w:t>
      </w:r>
      <w:r w:rsidRPr="00DC7F03">
        <w:rPr>
          <w:rFonts w:hint="eastAsia"/>
        </w:rPr>
        <w:t>第</w:t>
      </w:r>
      <w:r w:rsidR="00DC7F03" w:rsidRPr="00DC7F03">
        <w:rPr>
          <w:rFonts w:hint="eastAsia"/>
        </w:rPr>
        <w:t>12</w:t>
      </w:r>
      <w:r w:rsidRPr="00DC7F03">
        <w:rPr>
          <w:rFonts w:hint="eastAsia"/>
        </w:rPr>
        <w:t>条関係</w:t>
      </w:r>
      <w:r w:rsidRPr="00DC7F03">
        <w:t>)</w:t>
      </w:r>
    </w:p>
    <w:p w:rsidR="00553F32" w:rsidRPr="00DC7F03" w:rsidRDefault="00553F32" w:rsidP="00DC7F03"/>
    <w:p w:rsidR="00553F32" w:rsidRPr="00DC7F03" w:rsidRDefault="00553F32" w:rsidP="00DC7F03">
      <w:pPr>
        <w:jc w:val="center"/>
      </w:pPr>
      <w:r w:rsidRPr="00DC7F03">
        <w:rPr>
          <w:rFonts w:hint="eastAsia"/>
        </w:rPr>
        <w:t>完成検査済証紛失書</w:t>
      </w:r>
      <w:r w:rsidR="00765B2E" w:rsidRPr="00DC7F03">
        <w:rPr>
          <w:rFonts w:hint="eastAsia"/>
        </w:rPr>
        <w:t>（廃止届出用）</w:t>
      </w:r>
    </w:p>
    <w:p w:rsidR="00553F32" w:rsidRPr="00DC7F03" w:rsidRDefault="00553F32" w:rsidP="00DC7F03"/>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553F32" w:rsidRPr="00DC7F03" w:rsidTr="00DC7F03">
        <w:trPr>
          <w:cantSplit/>
          <w:trHeight w:hRule="exact" w:val="11148"/>
        </w:trPr>
        <w:tc>
          <w:tcPr>
            <w:tcW w:w="8490" w:type="dxa"/>
          </w:tcPr>
          <w:p w:rsidR="00553F32" w:rsidRPr="00DC7F03" w:rsidRDefault="00553F32" w:rsidP="00DC7F03"/>
          <w:p w:rsidR="00553F32" w:rsidRPr="00DC7F03" w:rsidRDefault="00DC7F03" w:rsidP="00DC7F03">
            <w:pPr>
              <w:ind w:rightChars="100" w:right="210"/>
              <w:jc w:val="right"/>
            </w:pPr>
            <w:r w:rsidRPr="00DC7F03">
              <w:rPr>
                <w:rFonts w:hint="eastAsia"/>
              </w:rPr>
              <w:t xml:space="preserve">　</w:t>
            </w:r>
            <w:r w:rsidR="00553F32" w:rsidRPr="00DC7F03">
              <w:rPr>
                <w:rFonts w:hint="eastAsia"/>
              </w:rPr>
              <w:t>年　　月　　日</w:t>
            </w:r>
          </w:p>
          <w:p w:rsidR="00553F32" w:rsidRPr="00DC7F03" w:rsidRDefault="00553F32" w:rsidP="00DC7F03"/>
          <w:p w:rsidR="00553F32" w:rsidRPr="00DC7F03" w:rsidRDefault="00553F32" w:rsidP="00DC7F03"/>
          <w:p w:rsidR="00553F32" w:rsidRPr="00DC7F03" w:rsidRDefault="00553F32" w:rsidP="00DC7F03"/>
          <w:p w:rsidR="00553F32" w:rsidRPr="00DC7F03" w:rsidRDefault="00553F32" w:rsidP="00DC7F03"/>
          <w:p w:rsidR="00553F32" w:rsidRPr="00DC7F03" w:rsidRDefault="00553F32" w:rsidP="009D6299">
            <w:pPr>
              <w:ind w:leftChars="100" w:left="210"/>
            </w:pPr>
            <w:r w:rsidRPr="00DC7F03">
              <w:rPr>
                <w:rFonts w:hint="eastAsia"/>
              </w:rPr>
              <w:t>若狭消防組合管理者　　様</w:t>
            </w:r>
          </w:p>
          <w:p w:rsidR="00553F32" w:rsidRPr="00DC7F03" w:rsidRDefault="00553F32" w:rsidP="00DC7F03"/>
          <w:p w:rsidR="00553F32" w:rsidRPr="00DC7F03" w:rsidRDefault="00553F32" w:rsidP="00DC7F03"/>
          <w:p w:rsidR="00553F32" w:rsidRPr="00DC7F03" w:rsidRDefault="00553F32" w:rsidP="00DC7F03"/>
          <w:p w:rsidR="00553F32" w:rsidRPr="00DC7F03" w:rsidRDefault="00553F32" w:rsidP="00DC7F03"/>
          <w:p w:rsidR="00553F32" w:rsidRPr="00DC7F03" w:rsidRDefault="00553F32" w:rsidP="00DC7F03">
            <w:pPr>
              <w:ind w:firstLineChars="100" w:firstLine="210"/>
            </w:pPr>
            <w:r w:rsidRPr="00DC7F03">
              <w:rPr>
                <w:rFonts w:hint="eastAsia"/>
              </w:rPr>
              <w:t>若狭消防組合危険物規制規則第</w:t>
            </w:r>
            <w:r w:rsidR="00DC7F03">
              <w:rPr>
                <w:rFonts w:hint="eastAsia"/>
              </w:rPr>
              <w:t>12</w:t>
            </w:r>
            <w:r w:rsidRPr="00DC7F03">
              <w:rPr>
                <w:rFonts w:hint="eastAsia"/>
              </w:rPr>
              <w:t>条</w:t>
            </w:r>
            <w:r w:rsidR="007D1D49" w:rsidRPr="00DC7F03">
              <w:rPr>
                <w:rFonts w:hint="eastAsia"/>
              </w:rPr>
              <w:t>前段</w:t>
            </w:r>
            <w:r w:rsidRPr="00DC7F03">
              <w:rPr>
                <w:rFonts w:hint="eastAsia"/>
              </w:rPr>
              <w:t>の規定により、危険物製造所等廃止届出書に添</w:t>
            </w:r>
            <w:r w:rsidR="007D1D49" w:rsidRPr="00DC7F03">
              <w:rPr>
                <w:rFonts w:hint="eastAsia"/>
              </w:rPr>
              <w:t>え</w:t>
            </w:r>
            <w:r w:rsidRPr="00DC7F03">
              <w:rPr>
                <w:rFonts w:hint="eastAsia"/>
              </w:rPr>
              <w:t>て管理者に返納しなければならない完成検査済証を紛失しましたので、</w:t>
            </w:r>
            <w:r w:rsidR="007D1D49" w:rsidRPr="00DC7F03">
              <w:rPr>
                <w:rFonts w:hint="eastAsia"/>
              </w:rPr>
              <w:t>同条後段の規定により</w:t>
            </w:r>
            <w:r w:rsidR="009B6747" w:rsidRPr="00DC7F03">
              <w:rPr>
                <w:rFonts w:hint="eastAsia"/>
              </w:rPr>
              <w:t>、</w:t>
            </w:r>
            <w:r w:rsidRPr="00DC7F03">
              <w:rPr>
                <w:rFonts w:hint="eastAsia"/>
              </w:rPr>
              <w:t>本書を</w:t>
            </w:r>
            <w:r w:rsidR="007D1D49" w:rsidRPr="00DC7F03">
              <w:rPr>
                <w:rFonts w:hint="eastAsia"/>
              </w:rPr>
              <w:t>添えて提出</w:t>
            </w:r>
            <w:r w:rsidRPr="00DC7F03">
              <w:rPr>
                <w:rFonts w:hint="eastAsia"/>
              </w:rPr>
              <w:t>します。</w:t>
            </w:r>
          </w:p>
          <w:p w:rsidR="00553F32" w:rsidRPr="00DC7F03" w:rsidRDefault="00553F32" w:rsidP="00DC7F03"/>
          <w:p w:rsidR="00553F32" w:rsidRPr="00DC7F03" w:rsidRDefault="00553F32" w:rsidP="00DC7F03"/>
          <w:p w:rsidR="00553F32" w:rsidRPr="00DC7F03" w:rsidRDefault="00553F32" w:rsidP="00DC7F03"/>
          <w:p w:rsidR="00553F32" w:rsidRPr="00DC7F03" w:rsidRDefault="00553F32" w:rsidP="00DC7F03"/>
          <w:p w:rsidR="00553F32" w:rsidRPr="00DC7F03" w:rsidRDefault="00553F32" w:rsidP="00DC7F03"/>
          <w:p w:rsidR="00553F32" w:rsidRPr="00DC7F03" w:rsidRDefault="00553F32" w:rsidP="00DC7F03"/>
          <w:p w:rsidR="00553F32" w:rsidRPr="00DC7F03" w:rsidRDefault="00553F32" w:rsidP="00DC7F03"/>
          <w:p w:rsidR="00DC7F03" w:rsidRPr="00B7281D" w:rsidRDefault="00DC7F03" w:rsidP="00DC7F03">
            <w:pPr>
              <w:ind w:leftChars="2050" w:left="4305"/>
            </w:pPr>
            <w:r w:rsidRPr="00DC7F03">
              <w:rPr>
                <w:rFonts w:hint="eastAsia"/>
                <w:spacing w:val="105"/>
                <w:kern w:val="0"/>
                <w:fitText w:val="1050" w:id="-1855167232"/>
              </w:rPr>
              <w:t>届出</w:t>
            </w:r>
            <w:r w:rsidRPr="00DC7F03">
              <w:rPr>
                <w:rFonts w:hint="eastAsia"/>
                <w:kern w:val="0"/>
                <w:fitText w:val="1050" w:id="-1855167232"/>
              </w:rPr>
              <w:t>者</w:t>
            </w:r>
          </w:p>
          <w:p w:rsidR="00DC7F03" w:rsidRPr="00B7281D" w:rsidRDefault="00DC7F03" w:rsidP="00DC7F03">
            <w:pPr>
              <w:ind w:leftChars="2150" w:left="4515"/>
            </w:pPr>
            <w:r w:rsidRPr="00B7281D">
              <w:rPr>
                <w:rFonts w:hint="eastAsia"/>
                <w:spacing w:val="105"/>
                <w:kern w:val="0"/>
                <w:fitText w:val="630" w:id="-1855169536"/>
              </w:rPr>
              <w:t>住</w:t>
            </w:r>
            <w:r w:rsidRPr="00B7281D">
              <w:rPr>
                <w:rFonts w:hint="eastAsia"/>
                <w:kern w:val="0"/>
                <w:fitText w:val="630" w:id="-1855169536"/>
              </w:rPr>
              <w:t>所</w:t>
            </w:r>
            <w:r>
              <w:rPr>
                <w:rFonts w:hint="eastAsia"/>
                <w:kern w:val="0"/>
              </w:rPr>
              <w:t xml:space="preserve">　</w:t>
            </w:r>
          </w:p>
          <w:p w:rsidR="00DC7F03" w:rsidRPr="00B7281D" w:rsidRDefault="00DC7F03" w:rsidP="00DC7F03"/>
          <w:p w:rsidR="00553F32" w:rsidRPr="00DC7F03" w:rsidRDefault="00DC7F03" w:rsidP="00DC7F03">
            <w:pPr>
              <w:ind w:leftChars="2150" w:left="4515"/>
            </w:pPr>
            <w:r w:rsidRPr="00D7534E">
              <w:rPr>
                <w:rFonts w:hint="eastAsia"/>
                <w:spacing w:val="105"/>
                <w:kern w:val="0"/>
                <w:fitText w:val="630" w:id="-1855169536"/>
              </w:rPr>
              <w:t>氏</w:t>
            </w:r>
            <w:r w:rsidRPr="00D7534E">
              <w:rPr>
                <w:rFonts w:hint="eastAsia"/>
                <w:kern w:val="0"/>
                <w:fitText w:val="630" w:id="-1855169536"/>
              </w:rPr>
              <w:t>名</w:t>
            </w:r>
            <w:r w:rsidRPr="00B7281D">
              <w:rPr>
                <w:rFonts w:hint="eastAsia"/>
              </w:rPr>
              <w:t xml:space="preserve">　</w:t>
            </w:r>
          </w:p>
        </w:tc>
        <w:bookmarkStart w:id="0" w:name="_GoBack"/>
        <w:bookmarkEnd w:id="0"/>
      </w:tr>
    </w:tbl>
    <w:p w:rsidR="00F14741" w:rsidRPr="00DC7F03" w:rsidRDefault="00553F32" w:rsidP="009D6299">
      <w:pPr>
        <w:autoSpaceDE/>
        <w:autoSpaceDN/>
        <w:spacing w:beforeLines="50" w:before="120"/>
        <w:ind w:leftChars="100" w:left="210"/>
      </w:pPr>
      <w:r w:rsidRPr="00DC7F03">
        <w:rPr>
          <w:rFonts w:hint="eastAsia"/>
        </w:rPr>
        <w:t>備考　　この用紙の大きさは、日本産業規格</w:t>
      </w:r>
      <w:r w:rsidR="00DC7F03">
        <w:rPr>
          <w:rFonts w:hint="eastAsia"/>
        </w:rPr>
        <w:t>A4</w:t>
      </w:r>
      <w:r w:rsidRPr="00DC7F03">
        <w:rPr>
          <w:rFonts w:hint="eastAsia"/>
        </w:rPr>
        <w:t>とすること。</w:t>
      </w:r>
    </w:p>
    <w:sectPr w:rsidR="00F14741" w:rsidRPr="00DC7F03" w:rsidSect="00DC7F03">
      <w:pgSz w:w="11906" w:h="16838" w:code="9"/>
      <w:pgMar w:top="1701" w:right="1701" w:bottom="1701" w:left="1701"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F32" w:rsidRDefault="00553F32" w:rsidP="00553F32">
      <w:r>
        <w:separator/>
      </w:r>
    </w:p>
  </w:endnote>
  <w:endnote w:type="continuationSeparator" w:id="0">
    <w:p w:rsidR="00553F32" w:rsidRDefault="00553F32" w:rsidP="0055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F32" w:rsidRDefault="00553F32" w:rsidP="00553F32">
      <w:r>
        <w:separator/>
      </w:r>
    </w:p>
  </w:footnote>
  <w:footnote w:type="continuationSeparator" w:id="0">
    <w:p w:rsidR="00553F32" w:rsidRDefault="00553F32" w:rsidP="00553F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A7"/>
    <w:rsid w:val="00553F32"/>
    <w:rsid w:val="006573A7"/>
    <w:rsid w:val="00765B2E"/>
    <w:rsid w:val="007D1D49"/>
    <w:rsid w:val="007D2B9F"/>
    <w:rsid w:val="009B6747"/>
    <w:rsid w:val="009D6299"/>
    <w:rsid w:val="00B05E77"/>
    <w:rsid w:val="00DC7F03"/>
    <w:rsid w:val="00F14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3F04153-2B85-4969-B322-55D79DB9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F03"/>
    <w:pPr>
      <w:widowControl w:val="0"/>
      <w:wordWrap w:val="0"/>
      <w:overflowPunct w:val="0"/>
      <w:autoSpaceDE w:val="0"/>
      <w:autoSpaceDN w:val="0"/>
      <w:jc w:val="both"/>
    </w:pPr>
    <w:rPr>
      <w:rFonts w:ascii="ＭＳ 明朝" w:eastAsia="ＭＳ 明朝" w:hAnsi="Courier New" w:cs="Times New Roman"/>
      <w:kern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F32"/>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553F32"/>
  </w:style>
  <w:style w:type="paragraph" w:styleId="a5">
    <w:name w:val="footer"/>
    <w:basedOn w:val="a"/>
    <w:link w:val="a6"/>
    <w:uiPriority w:val="99"/>
    <w:unhideWhenUsed/>
    <w:rsid w:val="00553F32"/>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553F32"/>
  </w:style>
  <w:style w:type="paragraph" w:styleId="a7">
    <w:name w:val="Balloon Text"/>
    <w:basedOn w:val="a"/>
    <w:link w:val="a8"/>
    <w:uiPriority w:val="99"/>
    <w:semiHidden/>
    <w:unhideWhenUsed/>
    <w:rsid w:val="007D1D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1D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BE4E-EB8B-4A5F-8F79-CB0A04DE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若狭消防組合</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狭消防組合</dc:creator>
  <cp:keywords/>
  <dc:description/>
  <cp:lastModifiedBy>若狭消防組合</cp:lastModifiedBy>
  <cp:revision>4</cp:revision>
  <cp:lastPrinted>2020-06-16T06:43:00Z</cp:lastPrinted>
  <dcterms:created xsi:type="dcterms:W3CDTF">2021-01-13T08:32:00Z</dcterms:created>
  <dcterms:modified xsi:type="dcterms:W3CDTF">2021-03-05T06:34:00Z</dcterms:modified>
</cp:coreProperties>
</file>